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679"/>
        <w:gridCol w:w="3685"/>
        <w:gridCol w:w="1985"/>
        <w:gridCol w:w="708"/>
      </w:tblGrid>
      <w:tr w:rsidR="0056720A" w:rsidTr="006E0D21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BA19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79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6E0D21">
            <w:pPr>
              <w:bidi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6E0D21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hepatic blood flow in acute viral hepatitis with correlation to prognosis.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سريان الدم الكبدى فى مرضى الالتهاب الكبدى الفيروسى الحاد وعلاقته بتطور الحالة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سن محمد الخياط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etiolog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cute diarrhea in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ults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.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سباب الاسهال الحاد فى البالغين فى محافظة المنوفية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محمد عبد الغنى اللحلح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uided liver biopsy usi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trasonograph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 laparoscopy versus blind liver biopsy in the diagnosis of liver diseases.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قيمة التشخصية لعينة الكبد الموجهة باستخدام الموجات فوق الصوتية او منظار البطن وعينة الكبد العشوااية فى امراض الكبد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محمد راغب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tection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ishmania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tibodies in patients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lenomegal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y enzyme-linke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munosorb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ssay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is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.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كتشاف الاجسام المضادة لمرض الليشمانيا الحشوية فى مرضى تضخم الطحال بواسطة اختبار الاليزا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حيى صادق محمد يونس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study of change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ucocy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agocyto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ft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bilh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herapy given to cases with active non- complicated urinar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ematobia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تغيرات التى تطرا على التهام كرات الدم البيضاء فى مرض البلهارسيا البولية الغير مضاعفة بعد العلاج بالامبلهار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بيل عبد الحميد يوسف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9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lerotherap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esophage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ic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haemostatic picture.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اثير حقن دوالى المرا على صورة عملية وقف النزف الدموى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ئل احمد زكى عبد الحميد شاهين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nographicall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uided fine needle aspiration in liver abscesses.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ذل خراريج الكبد بواسطة ابرة رفيعة موجهة بالموجات فوق الصوتية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رى عبد الحميد سلمان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9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n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munopathologic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udy afte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lenectom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hepati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istosomia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تغيرات الباثولوجية المناعية بالكلى فى حالات البلهارسيا الكبدية بعد استاصال الطحال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ال بدر فتح الله بدر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ies on viscer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ishmania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gyp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ليشمانيا الحشوية فى مصر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نى حلمى محمود لاشين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aparoscopy and biopsy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len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istosoma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ypo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li.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فحص بمنظار البطن الضواى واخذ عينات لمرضى الكبد والطحال البلهارسى والذين يعانون من الزوااد البلهارسيا القولونية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مال عنانى السيد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5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pl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ltrasound in the evaluation of th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emodynamic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portal circulation in cirrhosis and portal hypertension.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وجات فوق الصوتية بواسطة الدوبلر فى تقييم التغيرات الدموية فى الدورة البابية فى المرضى ذوى التشمع الكبدى وارتفاع ضغط الوريد البابى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فتاح محمد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9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duplex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ppl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nograph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ren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emodynam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hanges in liver diseases.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ر الدوبلكس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بلر فى رصد التغيرات الديناميكية فى الكلى فى مرض الكبد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ريف ابراهيم عباس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study of som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emodynam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spects of the portal circulation in patients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sonia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بعض النواحى الديناميكية للدورة البابية لمرضى بلهارسيا المانسونى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نى سعيد صبرى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77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collaterals in estrogen level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istosom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hepatic fibrosis patients.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وصلات بين الدورة البابية والدورة العامة فى مستوى هرمون الاستروجين فى مرضى تليف الكبد البلهارسى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وسن السيد محمد انيس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7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pituitary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onad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xi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istosom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hepatic fibrosis with or without cerebral atrophy.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المحور النخام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نسلى فى حالات تليف الكبد البلهارسى المصحوبة او الغير مصحوبة بضمور المخ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م ابراهيم محمد على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left ventricular function in patients with liver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rrhosis .</w:t>
            </w:r>
            <w:proofErr w:type="gramEnd"/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وظيفة البطين الايسر فى مرضى تليف الكبد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عبد الحليم محمد الجمل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lipid profile in patients with chronic liver diseases associated with or without gall bladder stones.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دهينات الدم فى مرضى الكبد المزمن المصحوب بحصوات فى المرارة والغير مصحوب بحصوات فى المرارة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مى على عبد القادر البدوى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lerotherap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ersus band ligation: development of bacterial peritonitis.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قارنة بين تاثير حقن وربط دوالى المرا على حدوث الالتهاب البكتيرى البريتونى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سام محمد اسماعيل مسعود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creatic disturbances in typhoid fever.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ضطرابات وظااف البنكرياس فى مرضى الحمى التيفودية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خالد عبد المنعم ابو ريشه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lerotherap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ersus band ligation of esophage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ic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 effect on hepatic and renal function.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قارنة بين تاثير حقن دوالى المرا على وظااف الكبد والكلى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له سعيد عيسى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pos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rcp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hanges in pancreatic and hepatic functions.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تغيرات فى وظااف البنكرياس والكبد بعد منظار القنوات المرارية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يه عبد المحسن شهاب الدين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platelet count / spleen diameter ratio as a predictor for the presenc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esophage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ic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cirrhotic patients.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نسبة بين عدد الصفااح الدموية والطول القطرى للطحال كوسيلة للتنبا بوجود دوالى المرا فى مرضى التليف الكبدى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مر ابو السعود شفيق نوح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bacterial infection following gastro-intestinal endoscopy.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عدوى البكترية بعد اجراء مناظير الجهاز الهضمى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م الدين مصطفى عبدالغفار سليم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osteoporosis in patients with liver cirrhosis.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هشاشة العظام فى المرضى المصابين بتليف الكبد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ير سيف النصر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agnostic capability of cerebrospin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vi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rrot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evel in patients with meningitis.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درة التشخصية لمستوى الفريتين بالساال المخى الشوكى فى مرضى الالتهاب السحااى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اطف السيد زكى دره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tection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ophagit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endoscopy negative reflux disease usi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romoendoscop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gol’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olution.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كتشاف التهابات المرا الغير مراية بالمنظار فى مرض ارتجاع المرا باستخدام الصبغ بمحلول لوجول مع المنظار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ماهر احمد بدوى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the relationship between helicobacter pylori infection and irritable bowel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ndrome .</w:t>
            </w:r>
            <w:proofErr w:type="gramEnd"/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علاقة بين عدوى البكتيريا الحلزونية ومتلازمة القولون العصبى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فت رجب عبد الرحمن نصار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the prevalence of some infectious diseases in medical and paramedical personnel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y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iversity hospital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عدل انتشار بعض الاورام المعدية بين الفريق الطبى والعاملين بمستشفيات جامعة المنوفية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جلاء سعيد محمد العبد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rol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licobact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ylori infection in patients with chest pain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عدوى البكتريا الحلزونية فى حدوث الم الصدر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نى محمود الامام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peripheral neuropathy in chronic hepatitis c virus infected patient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ه التهاب الاعصاب الطرفيه فى مرضى الالتهاب الكبدى الفيروسى المزم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مصطفى السيد الحجرى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stroesophage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flux disease in patients with bronchial asthma and chronic obstructive pulmonary disease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ه مرض ارتجاع المرىء فى مرضى الربو الشعبى ومرضى السده الراويه المزمنه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ؤمنه سعيد محمد الحامولى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biochemical index for diagnosis of liver cirrhosi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ronical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fected hepatitis c virus patient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ستخدام ماشر كيميااى لتشخيص تليف الكبد لدى المرضى المصابين بفيروس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ذمن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هانى على محمد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spontaneous fungal peritonitis in patients with cirrhoti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cites</w:t>
            </w:r>
            <w:proofErr w:type="spellEnd"/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التهاب البريتونى الفطرى الذاتى فىالمرضى الذين يعانون من الاستسقاء نتيجة التشمع الكبدى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صلاح عبد العزيز سيف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plasma erythropoietin hormone level in patients with liver cirrhosi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ستوى هرمون الاريثروبيوتين بالبلازما فى مرضى التليف الكبدى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يهام ابراهيم صديق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em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prostate in patients with liver cirrhosi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غدة البروستاتا فى مرضى التليف الكبدى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رجب جابر الجزاره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functional renal changes in cirrhotic patients with and withou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cit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]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تغيرات الكلوية الوظيفية فى مرضى تليف الكبد المصحوبة وغير المصحوبة باستسقاء البطن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باب السيد السيد بدران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etiolog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ematochez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iversity hospital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سباب النزيف الشرجى فى مستشفى جامعة المنوفية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احمد مصيلحى صقر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socomi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fections in cirrhotic patient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iversity hospital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عدوى المكتسبة فى مرضى التليف الكبدى فى مستشفى جامعة المنوفية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ابو زيد احمد طعيمه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etiology of meningiti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ever hospital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سباب الالتهاب السحااى فى مستشفيات الحميات بالمنوفية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عيل عبد الستار اسماعيل شهاب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relation between diabetes mellitus and hepatic encephalopathy in patients with liver cirrhosi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علاقة بين داء السكرى والغيبوبة الكبدية فى مرضى التليف الكبدى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بد المنعم محمد عبد الرحمن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the rol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cit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lui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ctoferr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evel in diagnosis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ntano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cterial peritoniti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دور مستوى اللاكتوفيرين فى ساال الاستسقاء فى تشخيص التهاب البريتونى البكتيرى التلقااى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كمال احمد المعاز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th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etiolog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prolonged fever in patients admitted to fever hospital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harb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سباب الحمى طويلة المدى فى المرضى المحجوزين بمستشفيات الحميات فى محافظة الغربية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لسيد محمد عنار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Frequency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diabet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Egyptian patients with chronic HCV Infection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rFonts w:hint="cs"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عدل تكرارا مقدمات السكر فى المرضى المصريين المصابين بفيروس التهاب الكبد الوبااى المزمن</w:t>
            </w:r>
            <w:r w:rsidR="006E0D21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 سى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بويه سعيد سالم احمد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cidence of false positiv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oreactivit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 Brucellosis in Tuberculosis patient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عدل حدوث تفاعلات مصلية ايجابية كاذبة لمرض البروسيلا فى مرضى السل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يد محمد البكراوى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ssessment of immune response to hepatitis B virus vaccine as a major role in preven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of hepatitis B infection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تقييم دور تطعيم الالتهاب الكبدى ب كعامل رايسى فى منع عدوى الالتهب الكبدى ب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لى السرسى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hepatitis C virus vaccination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ن التطعيم ضد الفيروس الكبدى سى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رزق الميهى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th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etiolog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upper gastrointestinal bleeding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nsaur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urance Hospital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سباب نزيف الجهاز الهضمى العلوى بمستشفيات المنصورة للتامين الصحى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صام السيد محمد يوسف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the skin and soft tissue bacterial infection as a common complication in cirrhotic patients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edema</w:t>
            </w:r>
            <w:proofErr w:type="spellEnd"/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عدوي البكترية للجلد والنسيج الرخو كمضاعفة شااعة فى المرضى المصابين بالتشمع الكبدي والارتشاح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ند عبد الحميد حموده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4679" w:type="dxa"/>
          </w:tcPr>
          <w:p w:rsidR="008B3291" w:rsidRDefault="006E0D2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study of pattern of brucellosis </w:t>
            </w:r>
            <w:r w:rsidRPr="006E0D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proofErr w:type="spellStart"/>
            <w:r w:rsidRPr="006E0D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noufyia</w:t>
            </w:r>
            <w:proofErr w:type="spellEnd"/>
            <w:r w:rsidRPr="006E0D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governorate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نماط البروسيلا فى محافظة المنوفية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يد محمود محمد موسى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broQ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dex as a non invasive method to predict liver fibrosis in chronic hepatitis C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اشر الفيبروكيو كوسيلة غير تداخلية للتنبا بتليف الكبد فى الالتهاب الكبدي سي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ريف عبد العزيز علام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4679" w:type="dxa"/>
          </w:tcPr>
          <w:p w:rsidR="008B3291" w:rsidRDefault="006E0D2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acid-base disturbances in patients with liver cirrhosi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تغيرات فى التوازن الحمضي القاعدي فى مرضي تليف الكبد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فتاح عبد الرحمن عبد الفتاح ياسين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mpact of hepati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eato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response to antiviral therapy in Egyptian patients with chronic hepatitis C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تدهن الكبدي علي الاستجابة لعلاج فيروس سي علي المرضي المصريين المصابين بالالتهاب الكبدي المزمن لفيروس سي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ماد محمد عبد القوى سالم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correlation between Helicobacter Pylori infection and Hepatic encephalopathy in patients with liver cirrhosi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علاقة بين العدوى ببكتريا المعدة الحلزونية و الاصابة باعتلال الدماغ الكبدي في المرضى المصابين بتليف الكبد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فاروق كامل حسانين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 platelet volume as a fibrosis marker in patient with chronic hepatitis C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توسط حجم الصفااح الدموية كعلامة لتليف الكبد في المرضى الذين يعانون من التهاب الكبد المزمن سي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صبحى محمد لبن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serum D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me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protein-S levels in cirrhotic patients with portal vein thrombosi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ستوى الدي دايمر و بروتين اس في مصل مرضى التشمع الكبدي المصحوب بتخثر الوريد البابي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اليا جمال عبد الغفار لبن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679" w:type="dxa"/>
          </w:tcPr>
          <w:p w:rsidR="008B3291" w:rsidRDefault="00F26F0A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serum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cit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luid nitric oxide levels in cirrhotic patients with or without spontaneous bacterial peritoniti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ستوى اكسيد النيتريك في الدم و الساال البريتوني في مرض التليف الكبدي المصاحب والغير مصاحب بالتهاب الغشاء البريتوني البكتيري الذاتي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رمضان عبد الحليم ابراهيم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interleukin-18 in chronic hepatitis C virus related liver disease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الانترل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امراض الكبد المتعلقة بالاتهاب الكبدي الفيروسي المزمن سي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امه خليل خليل عبد الجواد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cit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lui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protect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cirrhotic patients with spontaneous bacterial peritoniti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كالبروتيكتين في ساال الاستقصاء في مرضى التشمع الكبدي المصاحب بالالتهاب البريتوني البكتيري التلقااي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نى عباس محمد عامر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the impact of chronic liver disease on health - related quality of life in chronic hepatic patients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اثير مرض الكبد المزمن على نوعية الحياه المرتبطة بالصحة لمرضى الكبد المزمن في محافظة المنوفية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رين عبد العزيز بيومى القشاش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79" w:type="dxa"/>
          </w:tcPr>
          <w:p w:rsidR="008B3291" w:rsidRDefault="00F26F0A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the relationship between blood ammonia level and esophage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ic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patients with liver cirrhosi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علاقة بين نسبة الامونيا بالدم ودوالي المرا في مرضى التشمع الكبدي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السيد عبد العزيز عياد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UBEX as A Rapid Diagnostic Test of Typhoid Fever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اداء اختبار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UBEX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مثابة التشخيص السريع لحمى التيفود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مح صلاح عماره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rative study of CT Virtual Colonoscopy versus Conventional Colonoscopy in the assessment of patients with bleeding per rectum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بين منظار القولون التخيلي مع المنظار القولوني في تقييم مرضى النزيف الشرجي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ابراهيم ابراهيم ابو النصر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agnostic use of seru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rrit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evels to differentiate infectious and non infectious diseases in patients with fever of unknown origin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ستخدام التشخيصي لمستويات الفيريتين في المصل للتمييز بين الامراض المعدية وغير المعدية في المرضى الذين يعانون من الحمى مجهولة المنشا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نيا سامى صبح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the role of seru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calciton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evel in differentiation between bacterial and viral meningiti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دور البروكالسيتونين المصلي في التفريق بين الالتهاب السحااي البكتيري والفيروسي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سلامه عبد الحكم سلامه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.pylor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fection in Patients with portal hypertensiv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stropathy</w:t>
            </w:r>
            <w:proofErr w:type="spellEnd"/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دوى البكتريا الحلزونية بالمعدة فى مرضى اعتلال المعدة الناتج عن ارتفاع ضغط الدورة البابية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راء محمد علاء الدين نوح عبد الخالق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Interleukin 6 and High Sensitiv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 Reactive protein in CSF and serum of patients with suspected meningiti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تقييم نسبة انترلي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6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بروت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ج التفاعلي ذو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لحساسية العالية في الساال النخاعي ومصل الدم في المرضى المتوقع اصابتهم بالالتهاب السحااي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هبه السيد محمد ناجى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Prevalence of Spontaneous Bacterial Peritonitis in Patients with Liver Cirrhosis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cit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y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overnorate Hospital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انتشار التهاب الصفاق الجرثومي العفوي في التليف الكبدي و الاستسقاء في مستشفيات محافظة المنوفية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طمه محمد عبد الفتاح عبده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Diagnostic Role of Platelet Indices in Patients with Ulcerative Coliti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دور التشخيصي لماشرات الصفااح الدموية في مرضى التهاب القولون التقرحي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حمدى عبد الحميد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xtra domain A containing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bronect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evels in the cerebrospinal fluid with meningiti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ستوى فيبرونيكت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الساال النخاعي في حالات الالتهاب السحااي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سام يوسف شبايك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4679" w:type="dxa"/>
          </w:tcPr>
          <w:p w:rsidR="008B3291" w:rsidRDefault="00F26F0A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utcome of tetanus patient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f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l-sheikh fever hospital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ال حالات التيتانوس بمستشفيات حميات كفر الشيخ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 محمود محمد الصواف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ru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calci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evel as a marker for diagnosis of bacterial infection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ستوى البروكالسيتونين بالمصل كدلالة علي تشخيص العدوى البكتيرية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شا محمد عبد المجيد شتيه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rrelation between the serum sodium and the severity of liver dysfunction in cirrhotic patient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الصوديوم في الدم وشدة اعتلال الكبد في مرضى التشمع الكبدي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م محمد جمال النقيب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ing Gamma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utamyltransptidas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gnost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arker in radiofrequency-Ablation Treat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ocell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rcinoma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ستوى الجاما جلوتاميل ترانسببتيداز كدلالة على نسبة التخسن والشفاء في حالات سرطان الكبد الخاضعه للعلاج بواسطة التردد الحراري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سمه محى رجب عيسى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alence of neurological complications in patients with acute meningiti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انتشار المضاعفات العصبية في مرضى الالتهاب السحااي الحاد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نى عبد المولى عطيه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diagnostic value of cerebrospinal fluid/blood glucose ratio in bacterial meningiti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قيمة التشخيصية لنسبة الجلوكوز في الساال النخاعي المخي الى نسبته في الدم في الالتهاب السحااي البكتيري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توفيق سعيد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rrelation of Thrombocytopenia with Grading of Esophage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ic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Chronic Liver Disease Patient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نقص الصفااح الدموية ودرجات دوالي المرا في مرضى الكبد المزمن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حسن الدالى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seru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cid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patients with chronic hepatitis "C"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الهيبسيدين بالمصل فى مرضى الالتهاب الكبدى الفيروسي المزم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نيا رضا حمزه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act of human cytomegalovirus on response of chronic hepatitis C virus-infected patients to combination therapy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اثير فيروس الخلايا العملاق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يتوميجالو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لى استجابة المرضى المصابين بالالتهاب الكبدي الفيروسي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c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زمن للعلاج المختلط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ر عبد الظاهر حسن السيد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pepsin level in saliva as a non-invasive marker for diagnosis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stroesophage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flux disease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ستوى البيبسن فى اللعاب كدلالة غير تداخلية لتشخيص مرض الارتجاع المعدى المرياى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اء عبد العاطى مصيلحى شاهين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ssessment of immune response to hepatitis B virus vaccine in chroni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modialy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tient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الاستجابة المناعية للقاح الفيروس الكبد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ى غسيل الكلى المزمن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فارس محمد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ver stiffness measurement b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brosc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or predicting esophage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ic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patients with chronic liver disease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درجة صلابة الكبد بالفيبروسكان للتنبؤ بدوالى المرئ فى المرضى المصابين بأمراض الكبد المزمنة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ى محمد عبد المقصود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renal resistive index in assessment of functional renal impairment in patients with liver cirrhosi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مؤشر مقاومة الكلى لتقييم إعتلال الكلى الوظيفى فى مرضى التليف الكبدى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ندا محمد صديق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gnostic Value of AIMS65 Score in Patients with Chronic Liver Diseases with Upper Gastrointestinal Bleeding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قيمة التنبؤية لمؤشر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IMS65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ى الكبدى المزمن الذين يعانون من نزيف الجهاز الهضمى العلوى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ود صلاح عبد الحكيم محمد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elicobacter Pylor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cuolat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ytotox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ene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c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ytotox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associated gene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 line test: A new test for the detection of the Helicobacter Pylori virulent strain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ختبار الجين المفجى السمى الخلو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c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الجين المرتبط السمى الخلو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لكشف عن السلالات الخبيثة للبكتريا الحلزونية البوابية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دير هارون عبد الله فايد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role of ultrasou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lastograph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s a tool for prediction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ocell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cinim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gyp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ient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ith cirrhosi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دور الفيبروسكان فى التنبؤ بسرطان الكبد فى المرضى المصريين المصابين بتليف كبدى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عاء محمد جلال خلاف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sttud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th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rol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mocysstteii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ttiientts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itt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orrenal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ndrrome</w:t>
            </w:r>
            <w:proofErr w:type="spellEnd"/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فى دور الهوموسيستالين فى مرضى المتلازمة الكبدية الكلوية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حسين السباعى الصعيدى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the correlation between serum testosterone level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rcopen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Egyptian male patients with liver cirrhosi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علاقة بين معدل هرمون التستوستيرون في المصل</w:t>
            </w:r>
            <w:r w:rsidR="006E0D21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 تآكل العضلات في المرضى المصريين الذكور المصابين</w:t>
            </w:r>
            <w:r w:rsidR="006E0D21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تليف الكب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صطفى ابراهيم الجغب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seru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otox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patients with liver cirrhosis with and without hepatic encephalopathy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اندوتوكسين بالمصل فى مرضى التشمع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كبدي المصاحب و غير المصاحب باعتلال الدماغ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كبدي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ناس فرج عبد الموجود المزين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stimation of serum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cit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lui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pt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evels in chronic liver disease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مستوى اللبتين فى مصل الدم والسائل البيرتونى فى الأمراض الكبدية االمزمنة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يره محمد غانم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Diagnostic Role of Urine Malaria Test in Patients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lciparu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alaria Admitted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bass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ever Hospital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دور التشخيصى لإختبار الملاريا بالبول لدى المرضى المصابين بالملاريا المنجلية المحجوزين فى مستشفى حميات العباسية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شام السعيد محمد سلام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serotonin in development of esophageal and gastri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d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ices</w:t>
            </w:r>
            <w:proofErr w:type="spellEnd"/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سيروتونين فى تطور دوالى المرىء والمعدة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برين محمد سامى اصيله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sulin resistance as a non-invasive parameter for prediction of esophage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ic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patients with hepatitis C virus induced cirrhosi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عن مقاومة الأنسجة للأنسولين ودورها كمعامل غير</w:t>
            </w:r>
            <w:r w:rsidR="006E0D21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ختراقي للتنبؤ بوجود دوالى المرئ في مرضى التشمع</w:t>
            </w:r>
            <w:r w:rsidR="006E0D21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كبدى الناتج عن الاتهاب الكبدى الفيروس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جميل عبد الفتاح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the Efficacy of the combination therapy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fosbuvi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clatasvi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ith or withou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bavir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s a treatment of chronic hepatitis C virus infection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فعالية الجمع العلاجي للسوفوسبوفير و الدكلاتاسفير مع</w:t>
            </w:r>
            <w:r w:rsidR="006E0D21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و بدون الريبافيرين كعلاج لفيروس الكبد الوبائي سي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عبد المبدى احمد على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serum lipid profile before and after hepatitis C virus treatment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عدل الدهون فى المصل قبل وبعد علاج إلتهاب الكبد الوبائى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محمد سامى الشيخ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the role of vo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llebran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ctor in patients with liver cirrhosi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دور عامل الفون ويلبراند لمرضى التشمع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كبدي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ارق محمد منصور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gnostic value of platelet indices and CE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in differentiating malignant from benign gastric ulcer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قيمة التشخيصية لمؤشرات الصفائح الدموية و المستضد</w:t>
            </w:r>
            <w:r w:rsidR="006E0D21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رطاني الجنيني في التفرقة بين قرحة المعدة الخبيثة والحميدة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عثمان السيد عثمان زرد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role of portal congestion index in prediction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osophage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ic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HCV patient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</w:t>
            </w:r>
            <w:r w:rsidR="006E0D21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ؤشر</w:t>
            </w:r>
            <w:r w:rsidR="006E0D21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تقان الوريد البابي في توقع دوالى المرىء في مرضي</w:t>
            </w:r>
            <w:r w:rsidR="006E0D21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فيروس الكبدي سي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ها مصطفى محمد هنا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the role of right liver lobe diameter by ultrasound/ serum Albumin level ratio in predi</w:t>
            </w:r>
            <w:r w:rsidR="006E0D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tion of </w:t>
            </w:r>
            <w:proofErr w:type="spellStart"/>
            <w:r w:rsidR="006E0D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esophageal</w:t>
            </w:r>
            <w:proofErr w:type="spellEnd"/>
            <w:r w:rsidR="006E0D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0D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rices</w:t>
            </w:r>
            <w:proofErr w:type="spellEnd"/>
            <w:r w:rsidR="006E0D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</w:t>
            </w:r>
            <w:r w:rsidR="006E0D21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rrhotic patient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دور قياس فص الكبد الأيمن بإستخدام الموجات فوق</w:t>
            </w:r>
            <w:r w:rsidR="006E0D21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صوتي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سبه الألبيومين بالدم للتنبؤ بدوالى المريء فى مرضى التشمع الكبدي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يوسف حسن متولى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frequency and outcomes of acute myocardial ischemia in patients presented with upper gastrointestinal bleeding with and without portal hypertension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</w:t>
            </w:r>
            <w:r w:rsidR="006E0D21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تكرار ونتائج نقص تروية عضلة القلب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حاد في المرضي المصابين بنزيف الجهاز الهضمي العلوي مع</w:t>
            </w:r>
            <w:r w:rsidR="006E0D21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و بدون ارتفاع ضغط الوريد البابي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ينا يحيى عبد الشافى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79" w:type="dxa"/>
          </w:tcPr>
          <w:p w:rsidR="008B3291" w:rsidRDefault="00F26F0A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essment of serum magnesium level in patients with liver cirrhosi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عدل عنصر الماغنسيوم فى مرضى التليف الكبدى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موسى عنب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ponse and safety of treatment of chronic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hepatitis C by direct acting antiviral drug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in patients with Child's B related cirrhosi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إستجابة وأمان علاج الإلتهاب الكبدى الفيروسى سى المزمن المصحوب بتشمع الكبد من درجة تشايلد بى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الأدوية ذات التأثير المباشر على الفيروس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رضا محمد موسى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endoscopy in suspicion of atrophic gastritis with and without intestin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aplas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comparison to histopathology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منظار فى الإشتباه بوجود الإلتهاب المعدى الضمورى المصحوب وغير المصحوب بالحؤول المعوى مقارنة بالهستوباثولوجيا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سعد حسن شحاته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serum MicroRNA-21 and Alpha-Fetoprotein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ocell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rcinoma patients secondary to viral hepatitis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الميكرو ار ان ا ي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ألفا فيتوبروتين بمصل </w:t>
            </w:r>
            <w:r w:rsidR="006E0D2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 -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م فى مرضى سرطان الكبد الناتج عن الألتهاب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كبد الفيروسٍى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يفيد مجدى مترى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the Role of Combined M2-Pyruvat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nas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protect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Occult Blood Test as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Fecal Biomarkers for Early Detection of Colorectal Cancer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دراسة دور الجمع بين إم تو بيروفيت كاينيز والكالبروتكتين والدم الخفى كعلامات بيولوجية ف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البراز من أجل الإكتشاف المبكر لسرطان القولون والمستقيم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هدى سعد المهيلى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05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diagnostic role of soluble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x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level in patients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ocell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rcinoma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دور التشخيصى ل ايه اكس ال المذاب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ى سرطان الكبد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رين رضا الشبينى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B3291" w:rsidTr="006E0D21">
        <w:tc>
          <w:tcPr>
            <w:tcW w:w="567" w:type="dxa"/>
          </w:tcPr>
          <w:p w:rsidR="008B3291" w:rsidRDefault="008B3291" w:rsidP="0043050F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679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role of seru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hylat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eptin9 in early detection of colorectal cancers in comparison to colonoscopy</w:t>
            </w:r>
          </w:p>
        </w:tc>
        <w:tc>
          <w:tcPr>
            <w:tcW w:w="36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دور سيبت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يثيلى بالدم في الكشف المبكر عن</w:t>
            </w:r>
            <w:r w:rsidR="006E0D21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رطان القولون والمستقيم مقارنة بمنظار القولون</w:t>
            </w:r>
          </w:p>
        </w:tc>
        <w:tc>
          <w:tcPr>
            <w:tcW w:w="1985" w:type="dxa"/>
          </w:tcPr>
          <w:p w:rsidR="008B3291" w:rsidRDefault="008B3291" w:rsidP="006E0D21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ريف زكى عبد المعطى عوض</w:t>
            </w:r>
          </w:p>
        </w:tc>
        <w:tc>
          <w:tcPr>
            <w:tcW w:w="708" w:type="dxa"/>
          </w:tcPr>
          <w:p w:rsidR="008B3291" w:rsidRDefault="008B3291" w:rsidP="004305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F26F0A" w:rsidTr="006E0D21">
        <w:tc>
          <w:tcPr>
            <w:tcW w:w="567" w:type="dxa"/>
          </w:tcPr>
          <w:p w:rsidR="00F26F0A" w:rsidRDefault="007B2BCC" w:rsidP="0043050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679" w:type="dxa"/>
          </w:tcPr>
          <w:p w:rsidR="00F26F0A" w:rsidRDefault="00F26F0A" w:rsidP="006E0D2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F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von </w:t>
            </w:r>
            <w:proofErr w:type="spellStart"/>
            <w:r w:rsidRPr="00F26F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llbrand</w:t>
            </w:r>
            <w:proofErr w:type="spellEnd"/>
            <w:r w:rsidRPr="00F26F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ctor as A risk For Thrombotic</w:t>
            </w:r>
            <w:r w:rsidR="006E0D21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 xml:space="preserve"> </w:t>
            </w:r>
            <w:proofErr w:type="spellStart"/>
            <w:r w:rsidRPr="00F26F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ebrovascular</w:t>
            </w:r>
            <w:proofErr w:type="spellEnd"/>
            <w:r w:rsidRPr="00F26F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roke in </w:t>
            </w:r>
            <w:r w:rsidRPr="006E0D2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rrhotic</w:t>
            </w:r>
          </w:p>
        </w:tc>
        <w:tc>
          <w:tcPr>
            <w:tcW w:w="3685" w:type="dxa"/>
          </w:tcPr>
          <w:p w:rsidR="00F26F0A" w:rsidRDefault="00F26F0A" w:rsidP="006E0D2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F26F0A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دراسة</w:t>
            </w:r>
            <w:r w:rsidRPr="00F26F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26F0A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خطر</w:t>
            </w:r>
            <w:r w:rsidRPr="00F26F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26F0A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امل</w:t>
            </w:r>
            <w:r w:rsidRPr="00F26F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26F0A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ون</w:t>
            </w:r>
            <w:r w:rsidRPr="00F26F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26F0A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ويلبراند</w:t>
            </w:r>
            <w:r w:rsidRPr="00F26F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26F0A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F26F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26F0A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حدوث</w:t>
            </w:r>
            <w:r w:rsidRPr="00F26F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26F0A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سكتة</w:t>
            </w:r>
            <w:r w:rsidRPr="00F26F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26F0A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خية</w:t>
            </w:r>
            <w:r w:rsidRPr="00F26F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26F0A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وعائية</w:t>
            </w:r>
            <w:r w:rsidRPr="00F26F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26F0A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تخثيرية</w:t>
            </w:r>
            <w:r w:rsidRPr="00F26F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26F0A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F26F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26F0A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رضى</w:t>
            </w:r>
            <w:r w:rsidRPr="00F26F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26F0A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تشمع</w:t>
            </w:r>
            <w:r w:rsidRPr="00F26F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26F0A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كبدي</w:t>
            </w:r>
          </w:p>
        </w:tc>
        <w:tc>
          <w:tcPr>
            <w:tcW w:w="1985" w:type="dxa"/>
          </w:tcPr>
          <w:p w:rsidR="00F26F0A" w:rsidRDefault="00F26F0A" w:rsidP="006E0D2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F26F0A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ي</w:t>
            </w:r>
            <w:r w:rsidRPr="00F26F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26F0A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كمال</w:t>
            </w:r>
            <w:r w:rsidRPr="00F26F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26F0A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بد</w:t>
            </w:r>
            <w:r w:rsidRPr="00F26F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26F0A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خالق</w:t>
            </w:r>
          </w:p>
        </w:tc>
        <w:tc>
          <w:tcPr>
            <w:tcW w:w="708" w:type="dxa"/>
          </w:tcPr>
          <w:p w:rsidR="00F26F0A" w:rsidRDefault="00F26F0A" w:rsidP="004305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F26F0A" w:rsidTr="006E0D21">
        <w:tc>
          <w:tcPr>
            <w:tcW w:w="567" w:type="dxa"/>
          </w:tcPr>
          <w:p w:rsidR="00F26F0A" w:rsidRDefault="007B2BCC" w:rsidP="0043050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679" w:type="dxa"/>
          </w:tcPr>
          <w:p w:rsidR="00F26F0A" w:rsidRDefault="00F26F0A" w:rsidP="004305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F0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Diagnostic Role of Hepatitis C Virus Core Antigen in the Patients Treated with Direct-Acting</w:t>
            </w:r>
          </w:p>
        </w:tc>
        <w:tc>
          <w:tcPr>
            <w:tcW w:w="3685" w:type="dxa"/>
          </w:tcPr>
          <w:p w:rsidR="00F26F0A" w:rsidRPr="00F26F0A" w:rsidRDefault="00F26F0A" w:rsidP="006E0D2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F0A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دراسة</w:t>
            </w:r>
            <w:r w:rsidRPr="00F26F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26F0A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دور</w:t>
            </w:r>
            <w:r w:rsidRPr="00F26F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26F0A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تشخيصي</w:t>
            </w:r>
            <w:r w:rsidRPr="00F26F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26F0A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لمستضد</w:t>
            </w:r>
            <w:r w:rsidRPr="00F26F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26F0A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لب</w:t>
            </w:r>
            <w:r w:rsidRPr="00F26F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26F0A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لفيروس</w:t>
            </w:r>
          </w:p>
          <w:p w:rsidR="00F26F0A" w:rsidRPr="00F26F0A" w:rsidRDefault="00F26F0A" w:rsidP="006E0D2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6F0A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إلتهاب</w:t>
            </w:r>
            <w:r w:rsidRPr="00F26F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26F0A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كبدي</w:t>
            </w:r>
            <w:r w:rsidRPr="00F26F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"</w:t>
            </w:r>
            <w:r w:rsidRPr="00F26F0A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سي</w:t>
            </w:r>
            <w:r w:rsidRPr="00F26F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" </w:t>
            </w:r>
            <w:r w:rsidRPr="00F26F0A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في</w:t>
            </w:r>
            <w:r w:rsidRPr="00F26F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26F0A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رضى</w:t>
            </w:r>
            <w:r w:rsidRPr="00F26F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26F0A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عالجين</w:t>
            </w:r>
          </w:p>
          <w:p w:rsidR="00F26F0A" w:rsidRDefault="00F26F0A" w:rsidP="006E0D2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F26F0A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باستخدام</w:t>
            </w:r>
            <w:r w:rsidRPr="00F26F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26F0A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ضادات</w:t>
            </w:r>
            <w:r w:rsidRPr="00F26F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26F0A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فيروسية</w:t>
            </w:r>
            <w:r w:rsidRPr="00F26F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26F0A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المباشرة</w:t>
            </w:r>
          </w:p>
        </w:tc>
        <w:tc>
          <w:tcPr>
            <w:tcW w:w="1985" w:type="dxa"/>
          </w:tcPr>
          <w:p w:rsidR="00F26F0A" w:rsidRPr="00F26F0A" w:rsidRDefault="00F26F0A" w:rsidP="006E0D21">
            <w:pPr>
              <w:bidi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F26F0A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حمد</w:t>
            </w:r>
            <w:r w:rsidRPr="00F26F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26F0A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عبدالبديع</w:t>
            </w:r>
            <w:r w:rsidRPr="00F26F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26F0A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محمد</w:t>
            </w:r>
            <w:r w:rsidRPr="00F26F0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F26F0A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  <w:rtl/>
              </w:rPr>
              <w:t>سليمان</w:t>
            </w:r>
          </w:p>
        </w:tc>
        <w:tc>
          <w:tcPr>
            <w:tcW w:w="708" w:type="dxa"/>
          </w:tcPr>
          <w:p w:rsidR="00F26F0A" w:rsidRDefault="00F26F0A" w:rsidP="0043050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52391A" w:rsidRDefault="0052391A"/>
    <w:sectPr w:rsidR="0052391A" w:rsidSect="006E0D21">
      <w:headerReference w:type="default" r:id="rId7"/>
      <w:footerReference w:type="default" r:id="rId8"/>
      <w:pgSz w:w="12240" w:h="15840"/>
      <w:pgMar w:top="851" w:right="1134" w:bottom="567" w:left="119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AFB" w:rsidRDefault="00A26AFB" w:rsidP="007A4098">
      <w:pPr>
        <w:spacing w:after="0" w:line="240" w:lineRule="auto"/>
      </w:pPr>
      <w:r>
        <w:separator/>
      </w:r>
    </w:p>
  </w:endnote>
  <w:endnote w:type="continuationSeparator" w:id="0">
    <w:p w:rsidR="00A26AFB" w:rsidRDefault="00A26AFB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1D6220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6E0D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AFB" w:rsidRDefault="00A26AFB" w:rsidP="007A4098">
      <w:pPr>
        <w:spacing w:after="0" w:line="240" w:lineRule="auto"/>
      </w:pPr>
      <w:r>
        <w:separator/>
      </w:r>
    </w:p>
  </w:footnote>
  <w:footnote w:type="continuationSeparator" w:id="0">
    <w:p w:rsidR="00A26AFB" w:rsidRDefault="00A26AFB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1D6220" w:rsidP="007A4098">
    <w:pPr>
      <w:pStyle w:val="Header"/>
      <w:rPr>
        <w:rStyle w:val="Strong"/>
        <w:color w:val="002060"/>
        <w:sz w:val="30"/>
        <w:szCs w:val="30"/>
      </w:rPr>
    </w:pPr>
    <w:r w:rsidRPr="001D6220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87.3pt;margin-top:-11pt;width:126.85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DF658A" w:rsidP="00DF658A">
                <w:pPr>
                  <w:jc w:val="center"/>
                  <w:rPr>
                    <w:rFonts w:ascii="Cooper Black" w:hAnsi="Cooper Black"/>
                  </w:rPr>
                </w:pPr>
                <w:proofErr w:type="spellStart"/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S</w:t>
                </w:r>
                <w:r w:rsidR="00F26F0A"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c</w:t>
                </w:r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c</w:t>
                </w:r>
                <w:bookmarkStart w:id="0" w:name="_GoBack"/>
                <w:bookmarkEnd w:id="0"/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c</w:t>
                </w:r>
                <w:proofErr w:type="spellEnd"/>
              </w:p>
            </w:txbxContent>
          </v:textbox>
        </v:shape>
      </w:pict>
    </w:r>
    <w:r w:rsidRPr="001D6220">
      <w:rPr>
        <w:noProof/>
      </w:rPr>
      <w:pict>
        <v:roundrect id="Rounded Rectangle 1" o:spid="_x0000_s2057" style="position:absolute;margin-left:369.3pt;margin-top:-11pt;width:155.1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276462" w:rsidRPr="008B3291" w:rsidRDefault="008B3291" w:rsidP="00276462">
                <w:pPr>
                  <w:jc w:val="center"/>
                  <w:rPr>
                    <w:sz w:val="46"/>
                    <w:szCs w:val="46"/>
                    <w:rtl/>
                    <w:lang w:bidi="ar-EG"/>
                  </w:rPr>
                </w:pPr>
                <w:r w:rsidRPr="00F26F0A">
                  <w:rPr>
                    <w:rStyle w:val="Strong"/>
                    <w:rFonts w:hint="cs"/>
                    <w:color w:val="002060"/>
                    <w:sz w:val="44"/>
                    <w:szCs w:val="44"/>
                    <w:rtl/>
                    <w:lang w:bidi="ar-EG"/>
                  </w:rPr>
                  <w:t>طب المناطق الحارة</w:t>
                </w:r>
              </w:p>
            </w:txbxContent>
          </v:textbox>
        </v:roundrect>
      </w:pict>
    </w:r>
    <w:r w:rsidRPr="001D6220">
      <w:rPr>
        <w:noProof/>
      </w:rPr>
      <w:pict>
        <v:roundrect id="Rounded Rectangle 3" o:spid="_x0000_s2055" style="position:absolute;margin-left:-33.15pt;margin-top:-11pt;width:177.7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8B3291" w:rsidRPr="008B3291" w:rsidRDefault="008B3291" w:rsidP="008B3291">
                <w:pPr>
                  <w:jc w:val="center"/>
                  <w:rPr>
                    <w:rFonts w:ascii="Britannic Bold" w:hAnsi="Britannic Bold"/>
                    <w:sz w:val="38"/>
                    <w:szCs w:val="38"/>
                  </w:rPr>
                </w:pPr>
                <w:r w:rsidRPr="008B3291">
                  <w:rPr>
                    <w:rStyle w:val="Strong"/>
                    <w:rFonts w:ascii="Britannic Bold" w:hAnsi="Britannic Bold"/>
                    <w:color w:val="002060"/>
                    <w:sz w:val="38"/>
                    <w:szCs w:val="38"/>
                  </w:rPr>
                  <w:t>Tropical medicine</w:t>
                </w:r>
              </w:p>
              <w:p w:rsidR="00564BD8" w:rsidRPr="008B3291" w:rsidRDefault="00564BD8" w:rsidP="008B3291">
                <w:pPr>
                  <w:rPr>
                    <w:szCs w:val="44"/>
                  </w:rPr>
                </w:pPr>
              </w:p>
            </w:txbxContent>
          </v:textbox>
        </v:roundrect>
      </w:pict>
    </w:r>
    <w:r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0020"/>
    <w:rsid w:val="00110020"/>
    <w:rsid w:val="00144F1F"/>
    <w:rsid w:val="001C5663"/>
    <w:rsid w:val="001D07A2"/>
    <w:rsid w:val="001D6220"/>
    <w:rsid w:val="001E015C"/>
    <w:rsid w:val="00276462"/>
    <w:rsid w:val="002B145E"/>
    <w:rsid w:val="0037381B"/>
    <w:rsid w:val="003809DE"/>
    <w:rsid w:val="004964DB"/>
    <w:rsid w:val="0052391A"/>
    <w:rsid w:val="005458F7"/>
    <w:rsid w:val="00564BD8"/>
    <w:rsid w:val="0056720A"/>
    <w:rsid w:val="005B5530"/>
    <w:rsid w:val="00691596"/>
    <w:rsid w:val="006E0D21"/>
    <w:rsid w:val="007A4098"/>
    <w:rsid w:val="007B2BCC"/>
    <w:rsid w:val="007B6B35"/>
    <w:rsid w:val="008B3291"/>
    <w:rsid w:val="00971DC2"/>
    <w:rsid w:val="00A26AFB"/>
    <w:rsid w:val="00B003A6"/>
    <w:rsid w:val="00CB1A45"/>
    <w:rsid w:val="00D0026D"/>
    <w:rsid w:val="00D82700"/>
    <w:rsid w:val="00DC14A4"/>
    <w:rsid w:val="00DF658A"/>
    <w:rsid w:val="00F26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882A-87BF-4CC9-9352-5E6FE266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3440</Words>
  <Characters>19609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19</cp:revision>
  <dcterms:created xsi:type="dcterms:W3CDTF">2020-10-04T11:07:00Z</dcterms:created>
  <dcterms:modified xsi:type="dcterms:W3CDTF">2020-11-19T09:46:00Z</dcterms:modified>
</cp:coreProperties>
</file>